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EF" w:rsidRPr="00CC2BEF" w:rsidRDefault="00CC2BEF" w:rsidP="00CC2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E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C2BEF" w:rsidRPr="00CC2BEF" w:rsidRDefault="00CC2BEF" w:rsidP="00CC2BE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CC2BEF">
        <w:rPr>
          <w:rFonts w:ascii="Times New Roman" w:hAnsi="Times New Roman" w:cs="Times New Roman"/>
          <w:b/>
          <w:bCs/>
          <w:sz w:val="28"/>
          <w:szCs w:val="28"/>
        </w:rPr>
        <w:t>рабочей программе</w:t>
      </w:r>
      <w:r w:rsidRPr="00CC2BEF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(курса)</w:t>
      </w:r>
    </w:p>
    <w:p w:rsidR="00CC2BEF" w:rsidRPr="00CC2BEF" w:rsidRDefault="00CC2BEF" w:rsidP="00CC2BE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F">
        <w:rPr>
          <w:rFonts w:ascii="Times New Roman" w:hAnsi="Times New Roman" w:cs="Times New Roman"/>
          <w:b/>
          <w:bCs/>
          <w:sz w:val="28"/>
          <w:szCs w:val="28"/>
        </w:rPr>
        <w:t>«Химия» (базовый уровень)</w:t>
      </w:r>
    </w:p>
    <w:p w:rsidR="00CC2BEF" w:rsidRDefault="00CC2BEF" w:rsidP="00CC2B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BEF">
        <w:rPr>
          <w:rFonts w:ascii="Times New Roman" w:hAnsi="Times New Roman" w:cs="Times New Roman"/>
          <w:b/>
          <w:sz w:val="28"/>
          <w:szCs w:val="28"/>
        </w:rPr>
        <w:t>10-11 класс</w:t>
      </w:r>
    </w:p>
    <w:p w:rsidR="005E364E" w:rsidRDefault="00E614F0" w:rsidP="00CC2B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В данном разделе указаны три группы планируемых результатов в соответствии с требованиями ФГОС. </w:t>
      </w:r>
    </w:p>
    <w:p w:rsidR="003A6440" w:rsidRDefault="003A6440" w:rsidP="003A644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4F0" w:rsidRPr="005E364E" w:rsidRDefault="005E364E" w:rsidP="003A6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E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3A6440" w:rsidP="003A6440">
      <w:pPr>
        <w:tabs>
          <w:tab w:val="left" w:pos="567"/>
        </w:tabs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уровню развития науки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514021774"/>
      <w:r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</w:t>
      </w:r>
      <w:bookmarkEnd w:id="0"/>
      <w:r w:rsidRPr="00E614F0">
        <w:rPr>
          <w:rFonts w:ascii="Times New Roman" w:hAnsi="Times New Roman" w:cs="Times New Roman"/>
          <w:sz w:val="28"/>
          <w:szCs w:val="28"/>
        </w:rPr>
        <w:t>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E614F0">
        <w:rPr>
          <w:rFonts w:ascii="Times New Roman" w:hAnsi="Times New Roman" w:cs="Times New Roman"/>
          <w:sz w:val="28"/>
          <w:szCs w:val="28"/>
        </w:rPr>
        <w:t>навыки сотрудничества со сверстниками и взрослыми в образовательной, учебно-исследовательской, проектной и других видах деятельности;</w:t>
      </w:r>
    </w:p>
    <w:p w:rsidR="00E614F0" w:rsidRP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>-</w:t>
      </w:r>
      <w:r w:rsidRPr="00E614F0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; сознательное отношение к непрерывному образованию как</w:t>
      </w:r>
    </w:p>
    <w:p w:rsidR="00E614F0" w:rsidRDefault="00E614F0" w:rsidP="003A644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условию успешной профессиональной и общественной деятельности;</w:t>
      </w:r>
    </w:p>
    <w:p w:rsidR="005E364E" w:rsidRPr="005E364E" w:rsidRDefault="005E364E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64E" w:rsidRPr="005E364E" w:rsidRDefault="005E364E" w:rsidP="003A644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364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E364E">
        <w:rPr>
          <w:rFonts w:ascii="Times New Roman" w:hAnsi="Times New Roman" w:cs="Times New Roman"/>
          <w:b/>
          <w:sz w:val="28"/>
          <w:szCs w:val="28"/>
        </w:rPr>
        <w:t>:</w:t>
      </w:r>
    </w:p>
    <w:p w:rsidR="00E614F0" w:rsidRPr="00E614F0" w:rsidRDefault="009319D2" w:rsidP="003A6440">
      <w:pPr>
        <w:tabs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614F0" w:rsidRPr="00E614F0" w:rsidRDefault="009319D2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614F0" w:rsidRPr="00E614F0" w:rsidRDefault="009319D2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="00E614F0" w:rsidRPr="00E614F0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Pr="00E614F0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</w:t>
      </w:r>
    </w:p>
    <w:p w:rsidR="00E614F0" w:rsidRPr="00E614F0" w:rsidRDefault="00E614F0" w:rsidP="00931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>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</w:t>
      </w:r>
      <w:r w:rsidRPr="00E614F0">
        <w:rPr>
          <w:rFonts w:ascii="Times New Roman" w:hAnsi="Times New Roman" w:cs="Times New Roman"/>
          <w:sz w:val="28"/>
          <w:szCs w:val="28"/>
        </w:rPr>
        <w:t xml:space="preserve"> </w:t>
      </w:r>
      <w:r w:rsidR="003A6440">
        <w:rPr>
          <w:rFonts w:ascii="Times New Roman" w:hAnsi="Times New Roman" w:cs="Times New Roman"/>
          <w:sz w:val="28"/>
          <w:szCs w:val="28"/>
        </w:rPr>
        <w:t xml:space="preserve"> - </w:t>
      </w:r>
      <w:r w:rsidRPr="00E614F0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;</w:t>
      </w:r>
    </w:p>
    <w:p w:rsidR="00E614F0" w:rsidRP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 - </w:t>
      </w:r>
      <w:r w:rsidRPr="00E614F0">
        <w:rPr>
          <w:rFonts w:ascii="Times New Roman" w:hAnsi="Times New Roman" w:cs="Times New Roman"/>
          <w:sz w:val="28"/>
          <w:szCs w:val="28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E614F0" w:rsidRDefault="00E614F0" w:rsidP="003A644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14F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6440">
        <w:rPr>
          <w:rFonts w:ascii="Times New Roman" w:hAnsi="Times New Roman" w:cs="Times New Roman"/>
          <w:sz w:val="28"/>
          <w:szCs w:val="28"/>
        </w:rPr>
        <w:t xml:space="preserve">  - </w:t>
      </w:r>
      <w:r w:rsidRPr="00E614F0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3A6440" w:rsidRDefault="003A6440" w:rsidP="009319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440" w:rsidRPr="003A6440" w:rsidRDefault="003A6440" w:rsidP="003A6440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440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основополагающими химическими понятиями, теориями,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законами и закономерностями; уверенное пользование химической терминологией и символикой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основными методами научного познания, используемыми в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химии: наблюдение, описание, измерение, эксперимент; умение обрабатывать,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объяснять результаты проведённых опытов и делать выводы; готовность и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способность применять методы познания при решении практических задач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водить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расчёты по химическим формулам и уравнениям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4F0" w:rsidRPr="00E614F0">
        <w:rPr>
          <w:rFonts w:ascii="Times New Roman" w:hAnsi="Times New Roman" w:cs="Times New Roman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E614F0" w:rsidRPr="00E614F0" w:rsidRDefault="003A6440" w:rsidP="003A6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614F0" w:rsidRPr="00E614F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14F0" w:rsidRPr="00E614F0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кой</w:t>
      </w:r>
      <w:r w:rsidR="00B05805">
        <w:rPr>
          <w:rFonts w:ascii="Times New Roman" w:hAnsi="Times New Roman" w:cs="Times New Roman"/>
          <w:sz w:val="28"/>
          <w:szCs w:val="28"/>
        </w:rPr>
        <w:t xml:space="preserve"> </w:t>
      </w:r>
      <w:r w:rsidR="00E614F0" w:rsidRPr="00E614F0">
        <w:rPr>
          <w:rFonts w:ascii="Times New Roman" w:hAnsi="Times New Roman" w:cs="Times New Roman"/>
          <w:sz w:val="28"/>
          <w:szCs w:val="28"/>
        </w:rPr>
        <w:t>информации, получаемой из разных источников.</w:t>
      </w:r>
      <w:bookmarkStart w:id="1" w:name="_GoBack"/>
      <w:bookmarkEnd w:id="1"/>
    </w:p>
    <w:sectPr w:rsidR="00E614F0" w:rsidRPr="00E614F0" w:rsidSect="009948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F6" w:rsidRDefault="00684EF6" w:rsidP="009948B7">
      <w:pPr>
        <w:spacing w:after="0" w:line="240" w:lineRule="auto"/>
      </w:pPr>
      <w:r>
        <w:separator/>
      </w:r>
    </w:p>
  </w:endnote>
  <w:endnote w:type="continuationSeparator" w:id="0">
    <w:p w:rsidR="00684EF6" w:rsidRDefault="00684EF6" w:rsidP="0099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F6" w:rsidRDefault="00684EF6" w:rsidP="009948B7">
      <w:pPr>
        <w:spacing w:after="0" w:line="240" w:lineRule="auto"/>
      </w:pPr>
      <w:r>
        <w:separator/>
      </w:r>
    </w:p>
  </w:footnote>
  <w:footnote w:type="continuationSeparator" w:id="0">
    <w:p w:rsidR="00684EF6" w:rsidRDefault="00684EF6" w:rsidP="0099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547565"/>
      <w:docPartObj>
        <w:docPartGallery w:val="Page Numbers (Top of Page)"/>
        <w:docPartUnique/>
      </w:docPartObj>
    </w:sdtPr>
    <w:sdtEndPr/>
    <w:sdtContent>
      <w:p w:rsidR="00466109" w:rsidRDefault="004661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B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109" w:rsidRDefault="004661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109" w:rsidRDefault="004661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9A2"/>
    <w:multiLevelType w:val="hybridMultilevel"/>
    <w:tmpl w:val="31AAAEB0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80611B0"/>
    <w:multiLevelType w:val="hybridMultilevel"/>
    <w:tmpl w:val="8E6C276A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9D96F41"/>
    <w:multiLevelType w:val="hybridMultilevel"/>
    <w:tmpl w:val="CF58042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 w15:restartNumberingAfterBreak="0">
    <w:nsid w:val="0C5F5107"/>
    <w:multiLevelType w:val="hybridMultilevel"/>
    <w:tmpl w:val="96969BD8"/>
    <w:lvl w:ilvl="0" w:tplc="17849C3C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F252E6C"/>
    <w:multiLevelType w:val="hybridMultilevel"/>
    <w:tmpl w:val="535C8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03BA"/>
    <w:multiLevelType w:val="hybridMultilevel"/>
    <w:tmpl w:val="676C3154"/>
    <w:lvl w:ilvl="0" w:tplc="5D0AA74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FC22B70"/>
    <w:multiLevelType w:val="hybridMultilevel"/>
    <w:tmpl w:val="6706AE4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0FE86F40"/>
    <w:multiLevelType w:val="hybridMultilevel"/>
    <w:tmpl w:val="62FCB1DA"/>
    <w:lvl w:ilvl="0" w:tplc="5D0AA740">
      <w:start w:val="1"/>
      <w:numFmt w:val="bullet"/>
      <w:lvlText w:val="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 w15:restartNumberingAfterBreak="0">
    <w:nsid w:val="11017F45"/>
    <w:multiLevelType w:val="hybridMultilevel"/>
    <w:tmpl w:val="AA143FA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649D"/>
    <w:multiLevelType w:val="hybridMultilevel"/>
    <w:tmpl w:val="747E79B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81304"/>
    <w:multiLevelType w:val="hybridMultilevel"/>
    <w:tmpl w:val="8604E4F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17457035"/>
    <w:multiLevelType w:val="hybridMultilevel"/>
    <w:tmpl w:val="04F47B2A"/>
    <w:lvl w:ilvl="0" w:tplc="5D0AA7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AD2193A"/>
    <w:multiLevelType w:val="hybridMultilevel"/>
    <w:tmpl w:val="F6D00D62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1F3265A3"/>
    <w:multiLevelType w:val="hybridMultilevel"/>
    <w:tmpl w:val="60E82628"/>
    <w:lvl w:ilvl="0" w:tplc="47808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0E5B93"/>
    <w:multiLevelType w:val="hybridMultilevel"/>
    <w:tmpl w:val="D4264C30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5" w15:restartNumberingAfterBreak="0">
    <w:nsid w:val="2D195D3C"/>
    <w:multiLevelType w:val="hybridMultilevel"/>
    <w:tmpl w:val="0ED09F98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B525C"/>
    <w:multiLevelType w:val="hybridMultilevel"/>
    <w:tmpl w:val="952A0FCC"/>
    <w:lvl w:ilvl="0" w:tplc="5D0AA740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7" w15:restartNumberingAfterBreak="0">
    <w:nsid w:val="38513E03"/>
    <w:multiLevelType w:val="hybridMultilevel"/>
    <w:tmpl w:val="91285140"/>
    <w:lvl w:ilvl="0" w:tplc="04190011">
      <w:start w:val="1"/>
      <w:numFmt w:val="decimal"/>
      <w:lvlText w:val="%1)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 w15:restartNumberingAfterBreak="0">
    <w:nsid w:val="38D63016"/>
    <w:multiLevelType w:val="hybridMultilevel"/>
    <w:tmpl w:val="DBBC34E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FE1"/>
    <w:multiLevelType w:val="hybridMultilevel"/>
    <w:tmpl w:val="7660B5F0"/>
    <w:lvl w:ilvl="0" w:tplc="5D0AA74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26C5CB8"/>
    <w:multiLevelType w:val="hybridMultilevel"/>
    <w:tmpl w:val="61AC9562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1" w15:restartNumberingAfterBreak="0">
    <w:nsid w:val="44B21AF0"/>
    <w:multiLevelType w:val="hybridMultilevel"/>
    <w:tmpl w:val="4B2078F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0FF0"/>
    <w:multiLevelType w:val="hybridMultilevel"/>
    <w:tmpl w:val="2EAE4BBE"/>
    <w:lvl w:ilvl="0" w:tplc="5D0AA740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459225AB"/>
    <w:multiLevelType w:val="hybridMultilevel"/>
    <w:tmpl w:val="83AA7AB2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55B7"/>
    <w:multiLevelType w:val="hybridMultilevel"/>
    <w:tmpl w:val="23189BA4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4A321A0D"/>
    <w:multiLevelType w:val="hybridMultilevel"/>
    <w:tmpl w:val="447A49D6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34D1"/>
    <w:multiLevelType w:val="hybridMultilevel"/>
    <w:tmpl w:val="EE70FA44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43F6"/>
    <w:multiLevelType w:val="hybridMultilevel"/>
    <w:tmpl w:val="E7DEBE9E"/>
    <w:lvl w:ilvl="0" w:tplc="5D0AA740">
      <w:start w:val="1"/>
      <w:numFmt w:val="bullet"/>
      <w:lvlText w:val=""/>
      <w:lvlJc w:val="left"/>
      <w:pPr>
        <w:ind w:left="1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28" w15:restartNumberingAfterBreak="0">
    <w:nsid w:val="59586083"/>
    <w:multiLevelType w:val="hybridMultilevel"/>
    <w:tmpl w:val="7D80F588"/>
    <w:lvl w:ilvl="0" w:tplc="5D0AA740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9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3B5617"/>
    <w:multiLevelType w:val="hybridMultilevel"/>
    <w:tmpl w:val="F7447C6E"/>
    <w:lvl w:ilvl="0" w:tplc="5D0AA74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1" w15:restartNumberingAfterBreak="0">
    <w:nsid w:val="656F2663"/>
    <w:multiLevelType w:val="hybridMultilevel"/>
    <w:tmpl w:val="AC4A2AD4"/>
    <w:lvl w:ilvl="0" w:tplc="5D0AA740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 w15:restartNumberingAfterBreak="0">
    <w:nsid w:val="66A64B80"/>
    <w:multiLevelType w:val="hybridMultilevel"/>
    <w:tmpl w:val="78FAAE34"/>
    <w:lvl w:ilvl="0" w:tplc="5D0AA740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3" w15:restartNumberingAfterBreak="0">
    <w:nsid w:val="6A771FFF"/>
    <w:multiLevelType w:val="hybridMultilevel"/>
    <w:tmpl w:val="8A0A2FB0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361089"/>
    <w:multiLevelType w:val="hybridMultilevel"/>
    <w:tmpl w:val="0226B8E4"/>
    <w:lvl w:ilvl="0" w:tplc="5D0AA740">
      <w:start w:val="1"/>
      <w:numFmt w:val="bullet"/>
      <w:lvlText w:val="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35" w15:restartNumberingAfterBreak="0">
    <w:nsid w:val="6F845F8F"/>
    <w:multiLevelType w:val="hybridMultilevel"/>
    <w:tmpl w:val="7F64873A"/>
    <w:lvl w:ilvl="0" w:tplc="5D0AA74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6" w15:restartNumberingAfterBreak="0">
    <w:nsid w:val="718B210D"/>
    <w:multiLevelType w:val="hybridMultilevel"/>
    <w:tmpl w:val="344C9A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6F2B"/>
    <w:multiLevelType w:val="hybridMultilevel"/>
    <w:tmpl w:val="204C713A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8" w15:restartNumberingAfterBreak="0">
    <w:nsid w:val="79DA6606"/>
    <w:multiLevelType w:val="hybridMultilevel"/>
    <w:tmpl w:val="F0BAB5FA"/>
    <w:lvl w:ilvl="0" w:tplc="B870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A59D8"/>
    <w:multiLevelType w:val="hybridMultilevel"/>
    <w:tmpl w:val="F978106A"/>
    <w:lvl w:ilvl="0" w:tplc="5D0A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4799A"/>
    <w:multiLevelType w:val="hybridMultilevel"/>
    <w:tmpl w:val="C1EAD1E8"/>
    <w:lvl w:ilvl="0" w:tplc="5D0AA74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2"/>
  </w:num>
  <w:num w:numId="4">
    <w:abstractNumId w:val="19"/>
  </w:num>
  <w:num w:numId="5">
    <w:abstractNumId w:val="35"/>
  </w:num>
  <w:num w:numId="6">
    <w:abstractNumId w:val="14"/>
  </w:num>
  <w:num w:numId="7">
    <w:abstractNumId w:val="34"/>
  </w:num>
  <w:num w:numId="8">
    <w:abstractNumId w:val="5"/>
  </w:num>
  <w:num w:numId="9">
    <w:abstractNumId w:val="9"/>
  </w:num>
  <w:num w:numId="10">
    <w:abstractNumId w:val="24"/>
  </w:num>
  <w:num w:numId="11">
    <w:abstractNumId w:val="26"/>
  </w:num>
  <w:num w:numId="12">
    <w:abstractNumId w:val="31"/>
  </w:num>
  <w:num w:numId="13">
    <w:abstractNumId w:val="18"/>
  </w:num>
  <w:num w:numId="14">
    <w:abstractNumId w:val="11"/>
  </w:num>
  <w:num w:numId="15">
    <w:abstractNumId w:val="28"/>
  </w:num>
  <w:num w:numId="16">
    <w:abstractNumId w:val="1"/>
  </w:num>
  <w:num w:numId="17">
    <w:abstractNumId w:val="37"/>
  </w:num>
  <w:num w:numId="18">
    <w:abstractNumId w:val="21"/>
  </w:num>
  <w:num w:numId="19">
    <w:abstractNumId w:val="16"/>
  </w:num>
  <w:num w:numId="20">
    <w:abstractNumId w:val="8"/>
  </w:num>
  <w:num w:numId="21">
    <w:abstractNumId w:val="30"/>
  </w:num>
  <w:num w:numId="22">
    <w:abstractNumId w:val="15"/>
  </w:num>
  <w:num w:numId="23">
    <w:abstractNumId w:val="23"/>
  </w:num>
  <w:num w:numId="24">
    <w:abstractNumId w:val="0"/>
  </w:num>
  <w:num w:numId="25">
    <w:abstractNumId w:val="27"/>
  </w:num>
  <w:num w:numId="26">
    <w:abstractNumId w:val="12"/>
  </w:num>
  <w:num w:numId="27">
    <w:abstractNumId w:val="10"/>
  </w:num>
  <w:num w:numId="28">
    <w:abstractNumId w:val="36"/>
  </w:num>
  <w:num w:numId="29">
    <w:abstractNumId w:val="20"/>
  </w:num>
  <w:num w:numId="30">
    <w:abstractNumId w:val="6"/>
  </w:num>
  <w:num w:numId="31">
    <w:abstractNumId w:val="17"/>
  </w:num>
  <w:num w:numId="32">
    <w:abstractNumId w:val="4"/>
  </w:num>
  <w:num w:numId="33">
    <w:abstractNumId w:val="2"/>
  </w:num>
  <w:num w:numId="34">
    <w:abstractNumId w:val="29"/>
  </w:num>
  <w:num w:numId="35">
    <w:abstractNumId w:val="7"/>
  </w:num>
  <w:num w:numId="36">
    <w:abstractNumId w:val="22"/>
  </w:num>
  <w:num w:numId="37">
    <w:abstractNumId w:val="40"/>
  </w:num>
  <w:num w:numId="38">
    <w:abstractNumId w:val="25"/>
  </w:num>
  <w:num w:numId="39">
    <w:abstractNumId w:val="39"/>
  </w:num>
  <w:num w:numId="40">
    <w:abstractNumId w:val="38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26ED3"/>
    <w:rsid w:val="000340C4"/>
    <w:rsid w:val="00071C82"/>
    <w:rsid w:val="000A49D7"/>
    <w:rsid w:val="00265C51"/>
    <w:rsid w:val="002A6E12"/>
    <w:rsid w:val="002B1B98"/>
    <w:rsid w:val="002B6AD0"/>
    <w:rsid w:val="00330579"/>
    <w:rsid w:val="003574EA"/>
    <w:rsid w:val="003A6440"/>
    <w:rsid w:val="003C3773"/>
    <w:rsid w:val="003E51DC"/>
    <w:rsid w:val="004024F9"/>
    <w:rsid w:val="00403331"/>
    <w:rsid w:val="00466109"/>
    <w:rsid w:val="00477186"/>
    <w:rsid w:val="0048243B"/>
    <w:rsid w:val="004E2D71"/>
    <w:rsid w:val="005142BA"/>
    <w:rsid w:val="00531F5F"/>
    <w:rsid w:val="0059032F"/>
    <w:rsid w:val="005D5B23"/>
    <w:rsid w:val="005E364E"/>
    <w:rsid w:val="005F3901"/>
    <w:rsid w:val="00684EF6"/>
    <w:rsid w:val="006B2105"/>
    <w:rsid w:val="006D32E7"/>
    <w:rsid w:val="006E2E9C"/>
    <w:rsid w:val="006F6D5B"/>
    <w:rsid w:val="00713F26"/>
    <w:rsid w:val="00751270"/>
    <w:rsid w:val="008866A3"/>
    <w:rsid w:val="008E08C8"/>
    <w:rsid w:val="008F0BA1"/>
    <w:rsid w:val="009319D2"/>
    <w:rsid w:val="00953216"/>
    <w:rsid w:val="00957E62"/>
    <w:rsid w:val="00966A3D"/>
    <w:rsid w:val="009948B7"/>
    <w:rsid w:val="009A7730"/>
    <w:rsid w:val="00A95F0D"/>
    <w:rsid w:val="00AE187E"/>
    <w:rsid w:val="00B05805"/>
    <w:rsid w:val="00BB777B"/>
    <w:rsid w:val="00BD6856"/>
    <w:rsid w:val="00C25B80"/>
    <w:rsid w:val="00C26A91"/>
    <w:rsid w:val="00C7007D"/>
    <w:rsid w:val="00CC2BEF"/>
    <w:rsid w:val="00D060AF"/>
    <w:rsid w:val="00D105F3"/>
    <w:rsid w:val="00D660AF"/>
    <w:rsid w:val="00D67630"/>
    <w:rsid w:val="00D72E27"/>
    <w:rsid w:val="00E614F0"/>
    <w:rsid w:val="00F71A81"/>
    <w:rsid w:val="00F731DD"/>
    <w:rsid w:val="00FA5ADD"/>
    <w:rsid w:val="00FB02F7"/>
    <w:rsid w:val="00FC2158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2AB37"/>
  <w15:docId w15:val="{955244B3-C102-4BEE-BB61-574C5180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paragraph" w:styleId="3">
    <w:name w:val="heading 3"/>
    <w:basedOn w:val="a"/>
    <w:next w:val="a"/>
    <w:link w:val="31"/>
    <w:autoRedefine/>
    <w:qFormat/>
    <w:rsid w:val="000340C4"/>
    <w:pPr>
      <w:keepNext/>
      <w:spacing w:before="240" w:after="60" w:line="240" w:lineRule="auto"/>
      <w:ind w:left="720" w:firstLine="131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E614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1"/>
    <w:rsid w:val="00E61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E614F0"/>
    <w:rPr>
      <w:rFonts w:ascii="Consolas" w:hAnsi="Consolas" w:cs="Consolas"/>
      <w:sz w:val="20"/>
      <w:szCs w:val="20"/>
    </w:rPr>
  </w:style>
  <w:style w:type="paragraph" w:customStyle="1" w:styleId="1">
    <w:name w:val="Абзац списка1"/>
    <w:basedOn w:val="a"/>
    <w:rsid w:val="00E614F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61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locked/>
    <w:rsid w:val="000340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14F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HTML1">
    <w:name w:val="Стандартный HTML Знак1"/>
    <w:basedOn w:val="a0"/>
    <w:link w:val="HTML"/>
    <w:locked/>
    <w:rsid w:val="00E614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05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8B7"/>
  </w:style>
  <w:style w:type="paragraph" w:styleId="a8">
    <w:name w:val="footer"/>
    <w:basedOn w:val="a"/>
    <w:link w:val="a9"/>
    <w:uiPriority w:val="99"/>
    <w:unhideWhenUsed/>
    <w:rsid w:val="0099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8B7"/>
  </w:style>
  <w:style w:type="paragraph" w:customStyle="1" w:styleId="ConsPlusNormal">
    <w:name w:val="ConsPlusNormal"/>
    <w:uiPriority w:val="99"/>
    <w:rsid w:val="00466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5D035-757E-4A05-9F31-80A6266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магин Алексей Александрович</cp:lastModifiedBy>
  <cp:revision>2</cp:revision>
  <dcterms:created xsi:type="dcterms:W3CDTF">2021-08-30T12:23:00Z</dcterms:created>
  <dcterms:modified xsi:type="dcterms:W3CDTF">2021-08-30T12:23:00Z</dcterms:modified>
</cp:coreProperties>
</file>